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4111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AB4F4B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14:paraId="1B1C7AD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6C6D93F3" w14:textId="77777777" w:rsidR="00394382" w:rsidRDefault="00394382" w:rsidP="00394382">
      <w:pPr>
        <w:spacing w:after="0" w:line="240" w:lineRule="auto"/>
        <w:jc w:val="both"/>
      </w:pPr>
    </w:p>
    <w:p w14:paraId="39CEF1A8" w14:textId="77777777" w:rsidR="00131061" w:rsidRPr="00984391" w:rsidRDefault="00131061" w:rsidP="00394382">
      <w:pPr>
        <w:spacing w:after="0" w:line="240" w:lineRule="auto"/>
        <w:jc w:val="both"/>
      </w:pPr>
    </w:p>
    <w:p w14:paraId="42D1B17C" w14:textId="77777777" w:rsidR="00394382" w:rsidRPr="00984391" w:rsidRDefault="00394382" w:rsidP="00394382">
      <w:pPr>
        <w:spacing w:after="0" w:line="240" w:lineRule="auto"/>
        <w:jc w:val="both"/>
      </w:pPr>
      <w:r w:rsidRPr="00984391">
        <w:t>Ja niżej podpisany/My niżej podpisani</w:t>
      </w:r>
      <w:r w:rsidR="009E6E0E">
        <w:t xml:space="preserve"> (nazwa firmy, osoba reprezentująca)</w:t>
      </w:r>
    </w:p>
    <w:p w14:paraId="0192C495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68C3622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C05A46B" w14:textId="77777777" w:rsidR="00394382" w:rsidRPr="00396F90" w:rsidRDefault="00396F90" w:rsidP="00394382">
      <w:pPr>
        <w:spacing w:after="0" w:line="240" w:lineRule="auto"/>
        <w:jc w:val="both"/>
        <w:rPr>
          <w:lang w:val="de-DE"/>
        </w:rPr>
      </w:pPr>
      <w:proofErr w:type="spellStart"/>
      <w:r w:rsidRPr="00396F90">
        <w:rPr>
          <w:lang w:val="de-DE"/>
        </w:rPr>
        <w:t>Regon</w:t>
      </w:r>
      <w:proofErr w:type="spellEnd"/>
      <w:r w:rsidRPr="00396F90">
        <w:rPr>
          <w:lang w:val="de-DE"/>
        </w:rPr>
        <w:t xml:space="preserve"> </w:t>
      </w:r>
      <w:r>
        <w:rPr>
          <w:lang w:val="de-DE"/>
        </w:rPr>
        <w:t>……………………………</w:t>
      </w:r>
      <w:proofErr w:type="spellStart"/>
      <w:r w:rsidR="00394382" w:rsidRPr="00396F90">
        <w:rPr>
          <w:lang w:val="de-DE"/>
        </w:rPr>
        <w:t>nr</w:t>
      </w:r>
      <w:proofErr w:type="spellEnd"/>
      <w:r w:rsidR="00394382" w:rsidRPr="00396F90">
        <w:rPr>
          <w:lang w:val="de-DE"/>
        </w:rPr>
        <w:t xml:space="preserve"> </w:t>
      </w:r>
      <w:proofErr w:type="spellStart"/>
      <w:r w:rsidR="00394382" w:rsidRPr="00396F90">
        <w:rPr>
          <w:lang w:val="de-DE"/>
        </w:rPr>
        <w:t>telefonu</w:t>
      </w:r>
      <w:proofErr w:type="spellEnd"/>
      <w:r w:rsidR="00394382" w:rsidRPr="00396F90">
        <w:rPr>
          <w:lang w:val="de-DE"/>
        </w:rPr>
        <w:t xml:space="preserve"> .................................; </w:t>
      </w:r>
      <w:proofErr w:type="spellStart"/>
      <w:r w:rsidR="00394382" w:rsidRPr="00396F90">
        <w:rPr>
          <w:lang w:val="de-DE"/>
        </w:rPr>
        <w:t>e-mail</w:t>
      </w:r>
      <w:proofErr w:type="spellEnd"/>
      <w:r w:rsidR="00394382" w:rsidRPr="00396F90">
        <w:rPr>
          <w:lang w:val="de-DE"/>
        </w:rPr>
        <w:t>: ……………………….</w:t>
      </w:r>
    </w:p>
    <w:p w14:paraId="2B372ADB" w14:textId="77777777" w:rsidR="00394382" w:rsidRDefault="00394382" w:rsidP="00394382">
      <w:pPr>
        <w:spacing w:after="0" w:line="240" w:lineRule="auto"/>
        <w:jc w:val="both"/>
        <w:rPr>
          <w:lang w:val="de-DE"/>
        </w:rPr>
      </w:pPr>
    </w:p>
    <w:p w14:paraId="175EC2C8" w14:textId="77777777" w:rsidR="00131061" w:rsidRPr="00396F90" w:rsidRDefault="00131061" w:rsidP="00394382">
      <w:pPr>
        <w:spacing w:after="0" w:line="240" w:lineRule="auto"/>
        <w:jc w:val="both"/>
        <w:rPr>
          <w:lang w:val="de-DE"/>
        </w:rPr>
      </w:pPr>
    </w:p>
    <w:p w14:paraId="59D2B8D8" w14:textId="6884EA08" w:rsidR="00454331" w:rsidRPr="00454331" w:rsidRDefault="00394382" w:rsidP="00454331">
      <w:pPr>
        <w:spacing w:after="0" w:line="240" w:lineRule="auto"/>
        <w:jc w:val="both"/>
        <w:rPr>
          <w:szCs w:val="24"/>
        </w:rPr>
      </w:pPr>
      <w:r w:rsidRPr="00984391">
        <w:t xml:space="preserve">w odpowiedzi na zapytanie ofertowe nr </w:t>
      </w:r>
      <w:r w:rsidR="00193AD1" w:rsidRPr="002328C1">
        <w:t>W</w:t>
      </w:r>
      <w:r w:rsidR="009F2341">
        <w:t>OP</w:t>
      </w:r>
      <w:r w:rsidR="002328C1" w:rsidRPr="002328C1">
        <w:t>.261.</w:t>
      </w:r>
      <w:r w:rsidR="0096208B">
        <w:t>11.</w:t>
      </w:r>
      <w:r w:rsidR="002328C1" w:rsidRPr="002328C1">
        <w:t>2025.</w:t>
      </w:r>
      <w:r w:rsidR="009F2341">
        <w:t>WR</w:t>
      </w:r>
      <w:r w:rsidR="009E6E0E">
        <w:t xml:space="preserve"> </w:t>
      </w:r>
      <w:r w:rsidRPr="00984391">
        <w:t xml:space="preserve">dotyczące zamówienia na </w:t>
      </w:r>
      <w:r w:rsidR="009E6E0E">
        <w:rPr>
          <w:szCs w:val="24"/>
        </w:rPr>
        <w:t xml:space="preserve">zadanie pn.: </w:t>
      </w:r>
    </w:p>
    <w:p w14:paraId="7E73E84D" w14:textId="4F29EC45" w:rsidR="00394382" w:rsidRPr="002328C1" w:rsidRDefault="00454331" w:rsidP="00454331">
      <w:pPr>
        <w:spacing w:after="0" w:line="240" w:lineRule="auto"/>
        <w:jc w:val="both"/>
        <w:rPr>
          <w:szCs w:val="24"/>
        </w:rPr>
      </w:pPr>
      <w:r w:rsidRPr="002328C1">
        <w:rPr>
          <w:b/>
          <w:bCs/>
          <w:szCs w:val="24"/>
        </w:rPr>
        <w:t>„</w:t>
      </w:r>
      <w:r w:rsidR="009F2341" w:rsidRPr="009F2341">
        <w:rPr>
          <w:b/>
          <w:bCs/>
          <w:szCs w:val="24"/>
        </w:rPr>
        <w:t>Zakup dwóch dronów</w:t>
      </w:r>
      <w:r w:rsidR="002328C1">
        <w:rPr>
          <w:b/>
          <w:bCs/>
          <w:szCs w:val="24"/>
        </w:rPr>
        <w:t>”</w:t>
      </w:r>
      <w:r>
        <w:rPr>
          <w:szCs w:val="24"/>
        </w:rPr>
        <w:t xml:space="preserve">, </w:t>
      </w:r>
      <w:r w:rsidR="009E6E0E">
        <w:rPr>
          <w:szCs w:val="24"/>
        </w:rPr>
        <w:t xml:space="preserve"> </w:t>
      </w:r>
      <w:r w:rsidR="00B54AFC">
        <w:t>s</w:t>
      </w:r>
      <w:r w:rsidR="00394382" w:rsidRPr="00984391">
        <w:t>kładam/składamy niniejszą ofertę:</w:t>
      </w:r>
    </w:p>
    <w:p w14:paraId="07841F8C" w14:textId="291AD9D0" w:rsidR="00C01906" w:rsidRDefault="00C01906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D168860" w14:textId="77777777" w:rsidR="00131061" w:rsidRPr="000F091E" w:rsidRDefault="00131061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90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37"/>
        <w:gridCol w:w="1691"/>
        <w:gridCol w:w="1000"/>
        <w:gridCol w:w="1593"/>
        <w:gridCol w:w="1275"/>
        <w:gridCol w:w="1382"/>
      </w:tblGrid>
      <w:tr w:rsidR="00D63D38" w:rsidRPr="000F091E" w14:paraId="3293E5C2" w14:textId="2CBB7733" w:rsidTr="00D63D38">
        <w:trPr>
          <w:trHeight w:val="2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008B" w14:textId="77777777" w:rsidR="00D63D38" w:rsidRPr="000F091E" w:rsidRDefault="00D63D38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C7AA" w14:textId="77777777" w:rsidR="00D63D38" w:rsidRPr="000F091E" w:rsidRDefault="00D63D38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7F47" w14:textId="0DE3E68D" w:rsidR="00D63D38" w:rsidRPr="000F091E" w:rsidRDefault="00D63D38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producenta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9B50" w14:textId="77777777" w:rsidR="00D63D38" w:rsidRPr="000F091E" w:rsidRDefault="00D63D38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21B5" w14:textId="5B508A46" w:rsidR="00D63D38" w:rsidRPr="000F091E" w:rsidRDefault="00D63D38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kres gwarancji 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minimalne okresy wskazano w OPZ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224C" w14:textId="77777777" w:rsidR="00D63D38" w:rsidRDefault="00D63D38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jednostkowa</w:t>
            </w:r>
          </w:p>
          <w:p w14:paraId="287FE7D5" w14:textId="66E798B8" w:rsidR="00D63D38" w:rsidRPr="000F091E" w:rsidRDefault="00D63D38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09BC" w14:textId="77777777" w:rsidR="00D63D38" w:rsidRDefault="00D63D38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ogółem </w:t>
            </w:r>
          </w:p>
          <w:p w14:paraId="2ED89ADF" w14:textId="296A22C0" w:rsidR="00D63D38" w:rsidRPr="000F091E" w:rsidRDefault="00D63D38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D63D38" w:rsidRPr="000F091E" w14:paraId="6F5B9626" w14:textId="46BA3175" w:rsidTr="0016615E">
        <w:trPr>
          <w:trHeight w:val="4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149F" w14:textId="77777777" w:rsidR="00D63D38" w:rsidRPr="000F091E" w:rsidRDefault="00D63D38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E0D19" w14:textId="2E225247" w:rsidR="00D63D38" w:rsidRPr="00747ACE" w:rsidRDefault="00D63D38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Dron 1 wraz z zestawem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634E" w14:textId="77777777" w:rsidR="00D63D38" w:rsidRPr="000F091E" w:rsidRDefault="00D63D38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E7B" w14:textId="77777777" w:rsidR="00D63D38" w:rsidRPr="000F091E" w:rsidRDefault="00D63D38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F1AC" w14:textId="0591BA00" w:rsidR="00D63D38" w:rsidRPr="00C42D78" w:rsidRDefault="00D63D38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F4E25" w14:textId="4733B444" w:rsidR="00D63D38" w:rsidRPr="00747ACE" w:rsidRDefault="00D63D38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08242D" w14:textId="77777777" w:rsidR="00D63D38" w:rsidRPr="000F091E" w:rsidRDefault="00D63D38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63D38" w:rsidRPr="000F091E" w14:paraId="0EA28C33" w14:textId="77777777" w:rsidTr="0016615E">
        <w:trPr>
          <w:trHeight w:val="4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BAA2" w14:textId="3AE15187" w:rsidR="00D63D38" w:rsidRPr="000F091E" w:rsidRDefault="00D63D38" w:rsidP="00747ACE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3CAF8" w14:textId="291C12FC" w:rsidR="00D63D38" w:rsidRDefault="00D63D38" w:rsidP="00747A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on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wraz z zestawem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5812" w14:textId="77777777" w:rsidR="00D63D38" w:rsidRPr="000F091E" w:rsidRDefault="00D63D38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B6C" w14:textId="77777777" w:rsidR="00D63D38" w:rsidRPr="000F091E" w:rsidRDefault="00D63D38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282C2" w14:textId="1892028F" w:rsidR="00D63D38" w:rsidRPr="00C42D78" w:rsidRDefault="00D63D38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EFBC2" w14:textId="77777777" w:rsidR="00D63D38" w:rsidRPr="00747ACE" w:rsidRDefault="00D63D38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878913" w14:textId="77777777" w:rsidR="00D63D38" w:rsidRPr="000F091E" w:rsidRDefault="00D63D38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45FAD9E" w14:textId="77777777" w:rsidR="00396F90" w:rsidRDefault="00396F90" w:rsidP="00131061">
      <w:pPr>
        <w:spacing w:after="0" w:line="240" w:lineRule="auto"/>
        <w:jc w:val="both"/>
      </w:pPr>
    </w:p>
    <w:p w14:paraId="2FFF72CD" w14:textId="77777777" w:rsidR="00131061" w:rsidRPr="00396F90" w:rsidRDefault="00131061" w:rsidP="00131061">
      <w:pPr>
        <w:spacing w:after="0" w:line="240" w:lineRule="auto"/>
        <w:jc w:val="both"/>
      </w:pPr>
    </w:p>
    <w:p w14:paraId="759464BB" w14:textId="77777777" w:rsidR="00394382" w:rsidRPr="00131061" w:rsidRDefault="00394382" w:rsidP="00394382">
      <w:pPr>
        <w:spacing w:after="0" w:line="240" w:lineRule="auto"/>
        <w:jc w:val="both"/>
        <w:rPr>
          <w:u w:val="single"/>
        </w:rPr>
      </w:pPr>
      <w:r w:rsidRPr="00131061">
        <w:rPr>
          <w:u w:val="single"/>
        </w:rPr>
        <w:t>OŚWIADCZENIA:</w:t>
      </w:r>
    </w:p>
    <w:p w14:paraId="58E94E12" w14:textId="3EE8FF01" w:rsidR="00394382" w:rsidRPr="00131061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131061">
        <w:t>Przedmiotowe zamówienie zobowiązuję/</w:t>
      </w:r>
      <w:proofErr w:type="spellStart"/>
      <w:r w:rsidRPr="00131061">
        <w:t>emy</w:t>
      </w:r>
      <w:proofErr w:type="spellEnd"/>
      <w:r w:rsidRPr="00131061">
        <w:t xml:space="preserve"> się wykonać zgodnie z wymaganiami określonymi w zapytaniu ofertowym nr </w:t>
      </w:r>
      <w:r w:rsidR="002328C1" w:rsidRPr="00131061">
        <w:t>W</w:t>
      </w:r>
      <w:r w:rsidR="002009EF">
        <w:t>OP</w:t>
      </w:r>
      <w:r w:rsidR="002328C1" w:rsidRPr="00131061">
        <w:t>.261.</w:t>
      </w:r>
      <w:r w:rsidR="00DA38F2" w:rsidRPr="00131061">
        <w:t>1</w:t>
      </w:r>
      <w:r w:rsidR="00372A27" w:rsidRPr="00131061">
        <w:t>1</w:t>
      </w:r>
      <w:r w:rsidR="002328C1" w:rsidRPr="00131061">
        <w:t>.2025.</w:t>
      </w:r>
      <w:r w:rsidR="00DA38F2" w:rsidRPr="00131061">
        <w:t>WR</w:t>
      </w:r>
      <w:r w:rsidR="00372A27" w:rsidRPr="00131061">
        <w:t>.</w:t>
      </w:r>
    </w:p>
    <w:p w14:paraId="0964F75D" w14:textId="77777777" w:rsidR="00394382" w:rsidRPr="00131061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131061">
        <w:t>Oświadczam/y, że w cenie naszej oferty zostały uwzględnione wszystkie koszty wykonania zamówienia.</w:t>
      </w:r>
    </w:p>
    <w:p w14:paraId="017250B4" w14:textId="62BDB8EC" w:rsidR="00394382" w:rsidRPr="00131061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131061">
        <w:t xml:space="preserve">Oświadczam/y, że zapoznałem/liśmy się z zapytaniu ofertowym nr </w:t>
      </w:r>
      <w:r w:rsidR="002009EF">
        <w:t>WOP</w:t>
      </w:r>
      <w:r w:rsidR="002328C1" w:rsidRPr="00131061">
        <w:t>.261.</w:t>
      </w:r>
      <w:r w:rsidR="00DA38F2" w:rsidRPr="00131061">
        <w:t>1</w:t>
      </w:r>
      <w:r w:rsidR="00372A27" w:rsidRPr="00131061">
        <w:t>1</w:t>
      </w:r>
      <w:r w:rsidR="002328C1" w:rsidRPr="00131061">
        <w:t>.2025.</w:t>
      </w:r>
      <w:r w:rsidR="00DA38F2" w:rsidRPr="00131061">
        <w:t>WR</w:t>
      </w:r>
      <w:r w:rsidRPr="00131061">
        <w:t>, udostępnionym przez Zamawiającego i nie wnoszę/my do niej żadnych zastrzeżeń.</w:t>
      </w:r>
    </w:p>
    <w:p w14:paraId="198EB96C" w14:textId="77777777" w:rsidR="00394382" w:rsidRPr="00131061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131061">
        <w:t>W razie wybrania mojej/naszej oferty zobowiązuję/zobowiązujemy się do podpisania umowy w miejscu i terminie określonym przez Zamawiającego (jeśli wymagane jest zawarcie umowy).</w:t>
      </w:r>
    </w:p>
    <w:p w14:paraId="136C2846" w14:textId="34D2D9F5" w:rsidR="00394382" w:rsidRPr="00131061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131061">
        <w:t>Uważam/y się za związanego/</w:t>
      </w:r>
      <w:proofErr w:type="spellStart"/>
      <w:r w:rsidRPr="00131061">
        <w:t>ych</w:t>
      </w:r>
      <w:proofErr w:type="spellEnd"/>
      <w:r w:rsidRPr="00131061">
        <w:t xml:space="preserve"> niniejszą ofertą przez okres </w:t>
      </w:r>
      <w:r w:rsidR="00FE7E7D" w:rsidRPr="00131061">
        <w:t>30</w:t>
      </w:r>
      <w:r w:rsidRPr="00131061">
        <w:t xml:space="preserve"> dni od dnia upływu terminu składania ofert.</w:t>
      </w:r>
    </w:p>
    <w:p w14:paraId="3751C1B6" w14:textId="77777777" w:rsidR="00394382" w:rsidRPr="00131061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131061">
        <w:t>Załącznikami do niniejszego formularza stanowiącymi integralną część</w:t>
      </w:r>
      <w:r w:rsidR="00D05A45" w:rsidRPr="00131061">
        <w:t xml:space="preserve"> oferty są:</w:t>
      </w:r>
    </w:p>
    <w:p w14:paraId="56812EC2" w14:textId="77777777" w:rsidR="00394382" w:rsidRPr="00131061" w:rsidRDefault="00C01906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</w:pPr>
      <w:r w:rsidRPr="00131061">
        <w:t>………………………………………………………………………………………………….</w:t>
      </w:r>
    </w:p>
    <w:p w14:paraId="34EB9D26" w14:textId="77777777" w:rsidR="00396F90" w:rsidRPr="00131061" w:rsidRDefault="00396F90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</w:pPr>
      <w:r w:rsidRPr="00131061">
        <w:t>………………………………………………………………………………………………….</w:t>
      </w:r>
    </w:p>
    <w:p w14:paraId="4DF87805" w14:textId="77777777" w:rsidR="00394382" w:rsidRPr="00131061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</w:pPr>
      <w:r w:rsidRPr="00131061">
        <w:t>Oświadczam, że wypełniłem obowiązki informacyjne przewidziane w art. 13 lub art. 14 RODO</w:t>
      </w:r>
      <w:r w:rsidRPr="00131061">
        <w:rPr>
          <w:rStyle w:val="Odwoanieprzypisudolnego"/>
        </w:rPr>
        <w:footnoteReference w:id="1"/>
      </w:r>
      <w:r w:rsidRPr="00131061">
        <w:t xml:space="preserve"> wobec osób fizycznych, od których dane osobowe bezpośrednio lub pośrednio pozyskałem w celu ubiegania się o udzielenie zamówienia publicznego w niniejszym postępowaniu</w:t>
      </w:r>
      <w:r w:rsidRPr="00131061">
        <w:rPr>
          <w:rStyle w:val="Odwoanieprzypisudolnego"/>
        </w:rPr>
        <w:footnoteReference w:id="2"/>
      </w:r>
      <w:r w:rsidRPr="00131061">
        <w:t>.</w:t>
      </w:r>
    </w:p>
    <w:p w14:paraId="50214104" w14:textId="77777777" w:rsidR="002F09CA" w:rsidRPr="00131061" w:rsidRDefault="002F09CA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</w:pPr>
      <w:r w:rsidRPr="00131061"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6C81131" w14:textId="77777777" w:rsidR="00394382" w:rsidRPr="00131061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</w:pPr>
      <w:r w:rsidRPr="00131061">
        <w:lastRenderedPageBreak/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27C3F70E" w14:textId="395BFE58" w:rsidR="00C42D78" w:rsidRPr="00131061" w:rsidRDefault="00C42D78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</w:pPr>
      <w:r w:rsidRPr="00131061">
        <w:t xml:space="preserve">Oświadczam/y, że zapoznałem/liśmy się i akceptuję/my treść Zapytania ofertowego i prawo Zamawiającego do unieważnienia postępowania na każdym etapie prowadzonego postępowania, w tym po terminie składania ofert, w przypadku braku uzyskania przez Zamawiającego środków na realizację zamówienia, bez prawa do jakichkolwiek roszczeń od Zamawiającego, w szczególności kosztów poniesionych na sporządzenie oferty i utraconych korzyści. </w:t>
      </w:r>
    </w:p>
    <w:p w14:paraId="64485D5D" w14:textId="77777777" w:rsidR="00394382" w:rsidRDefault="00394382" w:rsidP="00394382">
      <w:pPr>
        <w:spacing w:after="0" w:line="240" w:lineRule="auto"/>
        <w:jc w:val="both"/>
      </w:pPr>
    </w:p>
    <w:p w14:paraId="561CB653" w14:textId="77777777" w:rsidR="006E1AF0" w:rsidRPr="00984391" w:rsidRDefault="006E1AF0" w:rsidP="00394382">
      <w:pPr>
        <w:spacing w:after="0" w:line="240" w:lineRule="auto"/>
        <w:jc w:val="both"/>
      </w:pPr>
    </w:p>
    <w:p w14:paraId="4732AD73" w14:textId="77777777" w:rsidR="00394382" w:rsidRPr="00984391" w:rsidRDefault="00394382" w:rsidP="00394382">
      <w:pPr>
        <w:spacing w:after="0" w:line="240" w:lineRule="auto"/>
        <w:jc w:val="both"/>
      </w:pPr>
    </w:p>
    <w:p w14:paraId="7E34E77F" w14:textId="77777777" w:rsidR="00394382" w:rsidRPr="00984391" w:rsidRDefault="00394382" w:rsidP="00394382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14:paraId="4EA1E15B" w14:textId="77777777" w:rsidR="00E70F2C" w:rsidRPr="00394382" w:rsidRDefault="00394382" w:rsidP="00394382">
      <w:pPr>
        <w:spacing w:after="0" w:line="240" w:lineRule="auto"/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E70F2C" w:rsidRPr="00394382" w:rsidSect="005C4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37B4F" w14:textId="77777777" w:rsidR="00E71A12" w:rsidRDefault="00E71A12" w:rsidP="00394382">
      <w:pPr>
        <w:spacing w:after="0" w:line="240" w:lineRule="auto"/>
      </w:pPr>
      <w:r>
        <w:separator/>
      </w:r>
    </w:p>
  </w:endnote>
  <w:endnote w:type="continuationSeparator" w:id="0">
    <w:p w14:paraId="449E4D77" w14:textId="77777777" w:rsidR="00E71A12" w:rsidRDefault="00E71A12" w:rsidP="003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A2A5C" w14:textId="77777777" w:rsidR="00E71A12" w:rsidRDefault="00E71A12" w:rsidP="00394382">
      <w:pPr>
        <w:spacing w:after="0" w:line="240" w:lineRule="auto"/>
      </w:pPr>
      <w:r>
        <w:separator/>
      </w:r>
    </w:p>
  </w:footnote>
  <w:footnote w:type="continuationSeparator" w:id="0">
    <w:p w14:paraId="3CB3DA43" w14:textId="77777777" w:rsidR="00E71A12" w:rsidRDefault="00E71A12" w:rsidP="00394382">
      <w:pPr>
        <w:spacing w:after="0" w:line="240" w:lineRule="auto"/>
      </w:pPr>
      <w:r>
        <w:continuationSeparator/>
      </w:r>
    </w:p>
  </w:footnote>
  <w:footnote w:id="1">
    <w:p w14:paraId="50989047" w14:textId="77777777" w:rsidR="00394382" w:rsidRPr="001F4886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7E3E696" w14:textId="77777777" w:rsidR="00394382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1C675" w14:textId="77777777" w:rsidR="00394382" w:rsidRDefault="00394382" w:rsidP="0039438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23455">
    <w:abstractNumId w:val="0"/>
  </w:num>
  <w:num w:numId="2" w16cid:durableId="1986816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82"/>
    <w:rsid w:val="000138D2"/>
    <w:rsid w:val="000D774D"/>
    <w:rsid w:val="000E7421"/>
    <w:rsid w:val="000F091E"/>
    <w:rsid w:val="0011287A"/>
    <w:rsid w:val="00131061"/>
    <w:rsid w:val="0014050E"/>
    <w:rsid w:val="001775EF"/>
    <w:rsid w:val="00193AD1"/>
    <w:rsid w:val="001C703A"/>
    <w:rsid w:val="002009EF"/>
    <w:rsid w:val="002328C1"/>
    <w:rsid w:val="002534D3"/>
    <w:rsid w:val="002B5CC1"/>
    <w:rsid w:val="002F0468"/>
    <w:rsid w:val="002F09CA"/>
    <w:rsid w:val="002F33A2"/>
    <w:rsid w:val="00372A27"/>
    <w:rsid w:val="00394382"/>
    <w:rsid w:val="00396F90"/>
    <w:rsid w:val="003A41F0"/>
    <w:rsid w:val="003B6603"/>
    <w:rsid w:val="003C0546"/>
    <w:rsid w:val="00402E5D"/>
    <w:rsid w:val="00454331"/>
    <w:rsid w:val="004B6023"/>
    <w:rsid w:val="004F6635"/>
    <w:rsid w:val="0050680B"/>
    <w:rsid w:val="0056155A"/>
    <w:rsid w:val="005665A6"/>
    <w:rsid w:val="00641DE5"/>
    <w:rsid w:val="006552CE"/>
    <w:rsid w:val="006E1AF0"/>
    <w:rsid w:val="00733B72"/>
    <w:rsid w:val="00747ACE"/>
    <w:rsid w:val="007C35F5"/>
    <w:rsid w:val="007D64FC"/>
    <w:rsid w:val="00886A9D"/>
    <w:rsid w:val="008D3200"/>
    <w:rsid w:val="008E3261"/>
    <w:rsid w:val="00912D49"/>
    <w:rsid w:val="0096208B"/>
    <w:rsid w:val="009A47C1"/>
    <w:rsid w:val="009E6E0E"/>
    <w:rsid w:val="009F2341"/>
    <w:rsid w:val="00A07EC7"/>
    <w:rsid w:val="00A34CB1"/>
    <w:rsid w:val="00A457EC"/>
    <w:rsid w:val="00A838F7"/>
    <w:rsid w:val="00B0309A"/>
    <w:rsid w:val="00B4642E"/>
    <w:rsid w:val="00B53A5D"/>
    <w:rsid w:val="00B54AFC"/>
    <w:rsid w:val="00BA406E"/>
    <w:rsid w:val="00BF5E03"/>
    <w:rsid w:val="00C01906"/>
    <w:rsid w:val="00C20FC1"/>
    <w:rsid w:val="00C232DF"/>
    <w:rsid w:val="00C42D78"/>
    <w:rsid w:val="00C720C2"/>
    <w:rsid w:val="00C87EB7"/>
    <w:rsid w:val="00D05A45"/>
    <w:rsid w:val="00D32CF5"/>
    <w:rsid w:val="00D53827"/>
    <w:rsid w:val="00D63D38"/>
    <w:rsid w:val="00D642D1"/>
    <w:rsid w:val="00DA38F2"/>
    <w:rsid w:val="00E70F2C"/>
    <w:rsid w:val="00E71A12"/>
    <w:rsid w:val="00E80B4D"/>
    <w:rsid w:val="00F54E03"/>
    <w:rsid w:val="00F57695"/>
    <w:rsid w:val="00FA37C2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83D6"/>
  <w15:chartTrackingRefBased/>
  <w15:docId w15:val="{B129978E-49BA-43AA-9957-718A0FD7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382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943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94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94382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4543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2EF4-326E-4836-A7CC-B2B5D1E7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damski</dc:creator>
  <cp:keywords/>
  <dc:description/>
  <cp:lastModifiedBy>Weronika Rejt</cp:lastModifiedBy>
  <cp:revision>13</cp:revision>
  <cp:lastPrinted>2025-04-25T09:35:00Z</cp:lastPrinted>
  <dcterms:created xsi:type="dcterms:W3CDTF">2025-11-14T13:07:00Z</dcterms:created>
  <dcterms:modified xsi:type="dcterms:W3CDTF">2025-11-18T12:18:00Z</dcterms:modified>
</cp:coreProperties>
</file>